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МФТ Петроградски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е права в виде взыскания убытков с Климухина А.П. (ИНН780621168937) в сумме 2400000р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16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56-42882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МФТ Петроградски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3.2024 00:00:00 ⇆ 19.03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6–ОТПП/1/1</w:t>
      </w:r>
      <w:r>
        <w:t xml:space="preserve"> от </w:t>
      </w:r>
      <w:r>
        <w:rPr>
          <w:u w:val="single"/>
        </w:rPr>
        <w:t>«20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ародубцева Мария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218760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0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лободянюк Александр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5543000302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8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таров Сергей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025090089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3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ролев Игорь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84652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7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моляков Серг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04145232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3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3:5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етров Дмитрий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656595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аз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811034846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4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1:1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ухин Станислав Герм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102090210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родубцева Мар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23:50:05.64836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лободянюк Александр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3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23:48:52.7258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ров Серг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33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23:57:37.74861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лев Игорь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21:07:52.9170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оляк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3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19:53:54.54900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54.3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19:33:55.2369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Дмит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17:48:25.8466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з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19:44:56.7004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9:01:10.25082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ин Станислав Гер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00:00:00 ⇆ 19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4:56:46.7405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аров Серг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271 г. Санкт-Петербург, ул. Брюсовская, д.8, кв.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 333.1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рабочих дней с даты подписания протокола о результатах торгов конкурсный управляющий направляет победителю торгов предложение заключить договор с приложением проекта в соответствии с представленным победителем торгов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в течение 30 дней со дня подписания договора на счет должника ООО МФТ Петроградский р/счет 40702810847000000428. в Орловском отделении № 8595 ПАО Сбербанк, БИК 045402601 кор./счет 30101810300000000060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вчинников Игорь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Овчинников Игорь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